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9" w:history="1">
        <w:r w:rsidRPr="0097249C">
          <w:rPr>
            <w:rStyle w:val="-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footerReference w:type="default" r:id="rId10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C" w:rsidRDefault="00B175CC">
      <w:pPr>
        <w:spacing w:before="0"/>
      </w:pPr>
      <w:r>
        <w:separator/>
      </w:r>
    </w:p>
  </w:endnote>
  <w:endnote w:type="continuationSeparator" w:id="0">
    <w:p w:rsidR="00B175CC" w:rsidRDefault="00B175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3089"/>
      <w:gridCol w:w="656"/>
      <w:gridCol w:w="53"/>
    </w:tblGrid>
    <w:tr w:rsidR="0062371B" w:rsidTr="00597926">
      <w:trPr>
        <w:gridBefore w:val="1"/>
        <w:wBefore w:w="108" w:type="dxa"/>
      </w:trPr>
      <w:tc>
        <w:tcPr>
          <w:tcW w:w="9214" w:type="dxa"/>
          <w:gridSpan w:val="3"/>
          <w:shd w:val="clear" w:color="auto" w:fill="DDDDDD"/>
          <w:vAlign w:val="center"/>
        </w:tcPr>
        <w:p w:rsidR="0062371B" w:rsidRPr="00BB553A" w:rsidRDefault="00BB553A">
          <w:pPr>
            <w:pStyle w:val="ab"/>
            <w:snapToGrid w:val="0"/>
            <w:rPr>
              <w:lang w:val="el-GR"/>
            </w:rPr>
          </w:pPr>
          <w:r>
            <w:rPr>
              <w:lang w:val="el-GR"/>
            </w:rPr>
            <w:t>ΠΑΡΑΡΤΗΜΑ ΙΙ - Προσβασιμότητα ΑΜΕΑ</w:t>
          </w:r>
        </w:p>
      </w:tc>
      <w:tc>
        <w:tcPr>
          <w:tcW w:w="709" w:type="dxa"/>
          <w:gridSpan w:val="2"/>
          <w:shd w:val="clear" w:color="auto" w:fill="990000"/>
        </w:tcPr>
        <w:p w:rsidR="0062371B" w:rsidRPr="00BB553A" w:rsidRDefault="0062371B">
          <w:pPr>
            <w:pStyle w:val="ab"/>
            <w:jc w:val="center"/>
            <w:rPr>
              <w:lang w:val="el-GR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76B5">
            <w:rPr>
              <w:noProof/>
            </w:rPr>
            <w:t>1</w:t>
          </w:r>
          <w: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597926" w:rsidRPr="00606468" w:rsidRDefault="00597926" w:rsidP="003C660C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597926" w:rsidP="003C660C">
          <w:pPr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  <w:lang w:eastAsia="el-GR"/>
            </w:rPr>
            <w:drawing>
              <wp:inline distT="0" distB="0" distL="0" distR="0" wp14:anchorId="4A3D3FC0" wp14:editId="2AC3769A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Default="006237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C" w:rsidRDefault="00B175CC">
      <w:pPr>
        <w:spacing w:before="0"/>
      </w:pPr>
      <w:r>
        <w:separator/>
      </w:r>
    </w:p>
  </w:footnote>
  <w:footnote w:type="continuationSeparator" w:id="0">
    <w:p w:rsidR="00B175CC" w:rsidRDefault="00B175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7"/>
    <w:rsid w:val="000176B5"/>
    <w:rsid w:val="00026741"/>
    <w:rsid w:val="000355A8"/>
    <w:rsid w:val="000C10C9"/>
    <w:rsid w:val="001B3188"/>
    <w:rsid w:val="002B3652"/>
    <w:rsid w:val="002D53F1"/>
    <w:rsid w:val="0059251D"/>
    <w:rsid w:val="00597926"/>
    <w:rsid w:val="005C7287"/>
    <w:rsid w:val="00606468"/>
    <w:rsid w:val="0062371B"/>
    <w:rsid w:val="006A4DEC"/>
    <w:rsid w:val="007B45BF"/>
    <w:rsid w:val="0097249C"/>
    <w:rsid w:val="00A93B86"/>
    <w:rsid w:val="00B170DB"/>
    <w:rsid w:val="00B175CC"/>
    <w:rsid w:val="00BB553A"/>
    <w:rsid w:val="00C85F47"/>
    <w:rsid w:val="00C94DED"/>
    <w:rsid w:val="00CB5866"/>
    <w:rsid w:val="00D361BA"/>
    <w:rsid w:val="00E226EB"/>
    <w:rsid w:val="00EE6574"/>
    <w:rsid w:val="00EF10D0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c.gr/wai/translations/wcag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16E5-CDA0-4E0B-BDE4-667F5D3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2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ΚΟΝΤΣΑ ΚΑΛΛΙΟΠΗ</cp:lastModifiedBy>
  <cp:revision>2</cp:revision>
  <cp:lastPrinted>2015-04-30T07:56:00Z</cp:lastPrinted>
  <dcterms:created xsi:type="dcterms:W3CDTF">2016-08-12T12:01:00Z</dcterms:created>
  <dcterms:modified xsi:type="dcterms:W3CDTF">2016-08-12T12:01:00Z</dcterms:modified>
</cp:coreProperties>
</file>